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D1F9F" w14:textId="77777777" w:rsidR="002F64C4" w:rsidRDefault="004533DB">
      <w:pPr>
        <w:rPr>
          <w:b/>
          <w:sz w:val="44"/>
          <w:szCs w:val="44"/>
        </w:rPr>
      </w:pPr>
      <w:r w:rsidRPr="004533DB">
        <w:rPr>
          <w:b/>
          <w:sz w:val="44"/>
          <w:szCs w:val="44"/>
        </w:rPr>
        <w:t>MRS JENSEN LESSON PLANS</w:t>
      </w:r>
      <w:r>
        <w:rPr>
          <w:b/>
          <w:sz w:val="44"/>
          <w:szCs w:val="44"/>
        </w:rPr>
        <w:t xml:space="preserve">    </w:t>
      </w: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1881"/>
        <w:gridCol w:w="3807"/>
        <w:gridCol w:w="2790"/>
        <w:gridCol w:w="1931"/>
        <w:gridCol w:w="3829"/>
      </w:tblGrid>
      <w:tr w:rsidR="00686815" w14:paraId="1BEE8211" w14:textId="77777777" w:rsidTr="00E767DC">
        <w:tc>
          <w:tcPr>
            <w:tcW w:w="1881" w:type="dxa"/>
          </w:tcPr>
          <w:p w14:paraId="0912F83F" w14:textId="77777777" w:rsidR="004533DB" w:rsidRDefault="004533DB" w:rsidP="004533DB"/>
        </w:tc>
        <w:tc>
          <w:tcPr>
            <w:tcW w:w="3807" w:type="dxa"/>
          </w:tcPr>
          <w:p w14:paraId="37CA486D" w14:textId="4CFFD378" w:rsidR="004533DB" w:rsidRDefault="004533DB" w:rsidP="004533DB">
            <w:r>
              <w:t>DATE:</w:t>
            </w:r>
            <w:r w:rsidR="003A1EDD">
              <w:t xml:space="preserve"> August 25 - 29</w:t>
            </w:r>
          </w:p>
        </w:tc>
        <w:tc>
          <w:tcPr>
            <w:tcW w:w="2790" w:type="dxa"/>
          </w:tcPr>
          <w:p w14:paraId="664958A2" w14:textId="0D60898C" w:rsidR="004533DB" w:rsidRDefault="004533DB" w:rsidP="004533DB">
            <w:r>
              <w:t xml:space="preserve">WEEK: </w:t>
            </w:r>
            <w:r w:rsidR="003A1EDD">
              <w:t>2-1</w:t>
            </w:r>
          </w:p>
        </w:tc>
        <w:tc>
          <w:tcPr>
            <w:tcW w:w="5760" w:type="dxa"/>
            <w:gridSpan w:val="2"/>
          </w:tcPr>
          <w:p w14:paraId="26DA334B" w14:textId="77777777" w:rsidR="004533DB" w:rsidRDefault="004533DB" w:rsidP="004533DB"/>
        </w:tc>
      </w:tr>
      <w:tr w:rsidR="00686815" w14:paraId="1FAF9EA1" w14:textId="77777777" w:rsidTr="00E767DC">
        <w:tc>
          <w:tcPr>
            <w:tcW w:w="1881" w:type="dxa"/>
          </w:tcPr>
          <w:p w14:paraId="28007409" w14:textId="77777777" w:rsidR="004533DB" w:rsidRDefault="004533DB" w:rsidP="004533DB"/>
        </w:tc>
        <w:tc>
          <w:tcPr>
            <w:tcW w:w="3807" w:type="dxa"/>
          </w:tcPr>
          <w:p w14:paraId="3470370A" w14:textId="77777777" w:rsidR="004533DB" w:rsidRDefault="004533DB" w:rsidP="004533DB">
            <w:r>
              <w:t>ALGEBRA 1</w:t>
            </w:r>
          </w:p>
        </w:tc>
        <w:tc>
          <w:tcPr>
            <w:tcW w:w="2790" w:type="dxa"/>
          </w:tcPr>
          <w:p w14:paraId="4FFC5632" w14:textId="77777777" w:rsidR="004533DB" w:rsidRDefault="004533DB" w:rsidP="004533DB">
            <w:r>
              <w:t>GEOMETRY</w:t>
            </w:r>
          </w:p>
        </w:tc>
        <w:tc>
          <w:tcPr>
            <w:tcW w:w="1931" w:type="dxa"/>
          </w:tcPr>
          <w:p w14:paraId="1E8394A8" w14:textId="77777777" w:rsidR="004533DB" w:rsidRDefault="004533DB" w:rsidP="004533DB">
            <w:r>
              <w:t>ACCELEREATED GEOMETRY</w:t>
            </w:r>
          </w:p>
        </w:tc>
        <w:tc>
          <w:tcPr>
            <w:tcW w:w="3829" w:type="dxa"/>
          </w:tcPr>
          <w:p w14:paraId="38EAB85D" w14:textId="77777777" w:rsidR="004533DB" w:rsidRDefault="004533DB" w:rsidP="004533DB">
            <w:r>
              <w:t>ALGEBRA III</w:t>
            </w:r>
          </w:p>
        </w:tc>
      </w:tr>
      <w:tr w:rsidR="00686815" w14:paraId="342DCAB1" w14:textId="77777777" w:rsidTr="00E767DC">
        <w:tc>
          <w:tcPr>
            <w:tcW w:w="1881" w:type="dxa"/>
          </w:tcPr>
          <w:p w14:paraId="2F654DF9" w14:textId="77777777" w:rsidR="004533DB" w:rsidRDefault="004533DB" w:rsidP="004533DB">
            <w:r>
              <w:t>MONDAY</w:t>
            </w:r>
          </w:p>
        </w:tc>
        <w:tc>
          <w:tcPr>
            <w:tcW w:w="3807" w:type="dxa"/>
          </w:tcPr>
          <w:p w14:paraId="41BCDE3D" w14:textId="77777777" w:rsidR="004533DB" w:rsidRDefault="007339B5" w:rsidP="007339B5">
            <w:pPr>
              <w:pStyle w:val="ListParagraph"/>
              <w:numPr>
                <w:ilvl w:val="0"/>
                <w:numId w:val="5"/>
              </w:numPr>
            </w:pPr>
            <w:r>
              <w:t>Any other questions lesson 1-1</w:t>
            </w:r>
          </w:p>
          <w:p w14:paraId="112AD05F" w14:textId="2850045E" w:rsidR="007339B5" w:rsidRDefault="007339B5" w:rsidP="007339B5">
            <w:pPr>
              <w:pStyle w:val="ListParagraph"/>
              <w:numPr>
                <w:ilvl w:val="0"/>
                <w:numId w:val="5"/>
              </w:numPr>
            </w:pPr>
            <w:r>
              <w:t>Check lesson 1-1 overhead sheet</w:t>
            </w:r>
          </w:p>
          <w:p w14:paraId="5C6D07DF" w14:textId="185B38F2" w:rsidR="007339B5" w:rsidRDefault="007339B5" w:rsidP="004533DB">
            <w:pPr>
              <w:pStyle w:val="ListParagraph"/>
              <w:numPr>
                <w:ilvl w:val="0"/>
                <w:numId w:val="5"/>
              </w:numPr>
            </w:pPr>
            <w:r>
              <w:t>Start pre test</w:t>
            </w:r>
            <w:r w:rsidR="00686815">
              <w:t xml:space="preserve"> COLLECT BEFORE LEAVING CLASS</w:t>
            </w:r>
          </w:p>
        </w:tc>
        <w:tc>
          <w:tcPr>
            <w:tcW w:w="2790" w:type="dxa"/>
          </w:tcPr>
          <w:p w14:paraId="39568A3D" w14:textId="77777777" w:rsidR="004533DB" w:rsidRDefault="00BB21C8" w:rsidP="00BB21C8">
            <w:pPr>
              <w:pStyle w:val="ListParagraph"/>
              <w:numPr>
                <w:ilvl w:val="0"/>
                <w:numId w:val="5"/>
              </w:numPr>
            </w:pPr>
            <w:r>
              <w:t>Check lesson 1-1</w:t>
            </w:r>
          </w:p>
          <w:p w14:paraId="594FF2C5" w14:textId="74887C52" w:rsidR="00BB21C8" w:rsidRPr="00207AE0" w:rsidRDefault="00B6074D" w:rsidP="00BB21C8">
            <w:pPr>
              <w:pStyle w:val="ListParagraph"/>
              <w:numPr>
                <w:ilvl w:val="0"/>
                <w:numId w:val="5"/>
              </w:numPr>
            </w:pPr>
            <w:r>
              <w:t xml:space="preserve">L 1-2 </w:t>
            </w:r>
            <w:r w:rsidR="00207AE0">
              <w:t>Drawings, nets, and other models.</w:t>
            </w:r>
            <w:r w:rsidR="00207AE0">
              <w:rPr>
                <w:sz w:val="16"/>
                <w:szCs w:val="16"/>
              </w:rPr>
              <w:t xml:space="preserve"> Isometric, orthographic, foundation drawings.</w:t>
            </w:r>
          </w:p>
          <w:p w14:paraId="12E705F5" w14:textId="33164210" w:rsidR="00207AE0" w:rsidRDefault="00B6074D" w:rsidP="00BB21C8">
            <w:pPr>
              <w:pStyle w:val="ListParagraph"/>
              <w:numPr>
                <w:ilvl w:val="0"/>
                <w:numId w:val="5"/>
              </w:numPr>
            </w:pPr>
            <w:r>
              <w:t xml:space="preserve">Do Lesson 1-2 </w:t>
            </w:r>
          </w:p>
          <w:p w14:paraId="5DD3DB9D" w14:textId="12206D85" w:rsidR="00BB21C8" w:rsidRDefault="00F07934" w:rsidP="004533DB">
            <w:r>
              <w:t>1- 17 all</w:t>
            </w:r>
          </w:p>
        </w:tc>
        <w:tc>
          <w:tcPr>
            <w:tcW w:w="1931" w:type="dxa"/>
          </w:tcPr>
          <w:p w14:paraId="239CFB91" w14:textId="297BF1D1" w:rsidR="004533DB" w:rsidRDefault="00E767DC" w:rsidP="004533DB">
            <w:r>
              <w:t>Same as geometry</w:t>
            </w:r>
            <w:bookmarkStart w:id="0" w:name="_GoBack"/>
            <w:bookmarkEnd w:id="0"/>
          </w:p>
        </w:tc>
        <w:tc>
          <w:tcPr>
            <w:tcW w:w="3829" w:type="dxa"/>
          </w:tcPr>
          <w:p w14:paraId="5B6D4856" w14:textId="77777777" w:rsidR="004533DB" w:rsidRDefault="003A1EDD" w:rsidP="004533DB">
            <w:r>
              <w:t>Check lesson 1-1</w:t>
            </w:r>
          </w:p>
          <w:p w14:paraId="4C7F5D2A" w14:textId="70902EA1" w:rsidR="003A1EDD" w:rsidRDefault="003A1EDD" w:rsidP="003A1EDD">
            <w:pPr>
              <w:pStyle w:val="ListParagraph"/>
              <w:numPr>
                <w:ilvl w:val="0"/>
                <w:numId w:val="2"/>
              </w:numPr>
            </w:pPr>
            <w:r>
              <w:t>Lesson 1-2 operations of real numbers</w:t>
            </w:r>
          </w:p>
          <w:p w14:paraId="0060B6DF" w14:textId="597C1533" w:rsidR="003A1EDD" w:rsidRDefault="003A1EDD" w:rsidP="003A1EDD">
            <w:pPr>
              <w:pStyle w:val="ListParagraph"/>
              <w:numPr>
                <w:ilvl w:val="0"/>
                <w:numId w:val="2"/>
              </w:numPr>
            </w:pPr>
            <w:r>
              <w:t xml:space="preserve"> L 1-2     3 – 84    divisibly by 3.</w:t>
            </w:r>
          </w:p>
          <w:p w14:paraId="586BA1DF" w14:textId="0D5E9402" w:rsidR="003A1EDD" w:rsidRDefault="003A1EDD" w:rsidP="00686815"/>
        </w:tc>
      </w:tr>
      <w:tr w:rsidR="00686815" w14:paraId="1B9EA8C3" w14:textId="77777777" w:rsidTr="00E767DC">
        <w:tc>
          <w:tcPr>
            <w:tcW w:w="1881" w:type="dxa"/>
          </w:tcPr>
          <w:p w14:paraId="5BC5CA9B" w14:textId="43DC3A5B" w:rsidR="004533DB" w:rsidRDefault="004533DB" w:rsidP="004533DB">
            <w:r>
              <w:t>TUESDAY</w:t>
            </w:r>
          </w:p>
        </w:tc>
        <w:tc>
          <w:tcPr>
            <w:tcW w:w="3807" w:type="dxa"/>
          </w:tcPr>
          <w:p w14:paraId="0A60A665" w14:textId="77777777" w:rsidR="004533DB" w:rsidRDefault="007339B5" w:rsidP="004533DB">
            <w:r>
              <w:t>Finish our pre test</w:t>
            </w:r>
          </w:p>
          <w:p w14:paraId="713BED97" w14:textId="77777777" w:rsidR="007339B5" w:rsidRDefault="007339B5" w:rsidP="004533DB">
            <w:r>
              <w:t>Introduce lesson 1-2 if time allows</w:t>
            </w:r>
          </w:p>
          <w:p w14:paraId="4DFA8223" w14:textId="3510135A" w:rsidR="007339B5" w:rsidRDefault="00686815" w:rsidP="004533DB">
            <w:r>
              <w:t>When done with test read lesson 1-2</w:t>
            </w:r>
          </w:p>
        </w:tc>
        <w:tc>
          <w:tcPr>
            <w:tcW w:w="2790" w:type="dxa"/>
          </w:tcPr>
          <w:p w14:paraId="73305513" w14:textId="77777777" w:rsidR="004533DB" w:rsidRDefault="00F07934" w:rsidP="00F07934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question</w:t>
            </w:r>
            <w:proofErr w:type="gramEnd"/>
            <w:r>
              <w:t xml:space="preserve"> on lesson 1-2   and check</w:t>
            </w:r>
          </w:p>
          <w:p w14:paraId="0C7AA0D5" w14:textId="77777777" w:rsidR="00F07934" w:rsidRDefault="00C71529" w:rsidP="00F07934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in</w:t>
            </w:r>
            <w:proofErr w:type="gramEnd"/>
            <w:r>
              <w:t xml:space="preserve"> notebook, go over 18, 23, 24, 31, 32, 33- 38.</w:t>
            </w:r>
          </w:p>
          <w:p w14:paraId="1E5F4CC9" w14:textId="1628DB86" w:rsidR="00C71529" w:rsidRDefault="00C71529" w:rsidP="00F07934">
            <w:pPr>
              <w:pStyle w:val="ListParagraph"/>
              <w:numPr>
                <w:ilvl w:val="0"/>
                <w:numId w:val="7"/>
              </w:numPr>
            </w:pPr>
            <w:r>
              <w:t>If time start notes on lesson 1-3</w:t>
            </w:r>
          </w:p>
        </w:tc>
        <w:tc>
          <w:tcPr>
            <w:tcW w:w="1931" w:type="dxa"/>
          </w:tcPr>
          <w:p w14:paraId="49118D37" w14:textId="77777777" w:rsidR="004533DB" w:rsidRDefault="004533DB" w:rsidP="004533DB"/>
        </w:tc>
        <w:tc>
          <w:tcPr>
            <w:tcW w:w="3829" w:type="dxa"/>
          </w:tcPr>
          <w:p w14:paraId="5E419D0F" w14:textId="77777777" w:rsidR="004533DB" w:rsidRDefault="003A1EDD" w:rsidP="004533DB">
            <w:r>
              <w:t>Check lesson 1-2</w:t>
            </w:r>
          </w:p>
          <w:p w14:paraId="710B49F7" w14:textId="77777777" w:rsidR="003A1EDD" w:rsidRDefault="003A1EDD" w:rsidP="003A1EDD">
            <w:pPr>
              <w:pStyle w:val="ListParagraph"/>
              <w:numPr>
                <w:ilvl w:val="0"/>
                <w:numId w:val="3"/>
              </w:numPr>
            </w:pPr>
            <w:r>
              <w:t>Lesson 1-3 exponents, roots, and order of operations.</w:t>
            </w:r>
          </w:p>
          <w:p w14:paraId="41635AC9" w14:textId="3DF83B3A" w:rsidR="003A1EDD" w:rsidRDefault="003A1EDD" w:rsidP="003A1EDD">
            <w:pPr>
              <w:pStyle w:val="ListParagraph"/>
              <w:numPr>
                <w:ilvl w:val="0"/>
                <w:numId w:val="3"/>
              </w:numPr>
            </w:pPr>
            <w:r>
              <w:t xml:space="preserve">L 1-3     3 – </w:t>
            </w:r>
            <w:proofErr w:type="gramStart"/>
            <w:r>
              <w:t>86  divisible</w:t>
            </w:r>
            <w:proofErr w:type="gramEnd"/>
            <w:r>
              <w:t xml:space="preserve"> by 3</w:t>
            </w:r>
          </w:p>
        </w:tc>
      </w:tr>
      <w:tr w:rsidR="00686815" w14:paraId="072DBCC8" w14:textId="77777777" w:rsidTr="00E767DC">
        <w:tc>
          <w:tcPr>
            <w:tcW w:w="1881" w:type="dxa"/>
          </w:tcPr>
          <w:p w14:paraId="30BD0F37" w14:textId="5778C96B" w:rsidR="004533DB" w:rsidRDefault="004533DB" w:rsidP="004533DB">
            <w:r>
              <w:t>WEDNESDAY</w:t>
            </w:r>
          </w:p>
        </w:tc>
        <w:tc>
          <w:tcPr>
            <w:tcW w:w="3807" w:type="dxa"/>
          </w:tcPr>
          <w:p w14:paraId="24AA06C6" w14:textId="77777777" w:rsidR="004533DB" w:rsidRDefault="007339B5" w:rsidP="007339B5">
            <w:pPr>
              <w:pStyle w:val="ListParagraph"/>
              <w:numPr>
                <w:ilvl w:val="0"/>
                <w:numId w:val="6"/>
              </w:numPr>
            </w:pPr>
            <w:r>
              <w:t>Lesson 1-2 exponents and order of operations</w:t>
            </w:r>
          </w:p>
          <w:p w14:paraId="2FF1A7BD" w14:textId="44C33E95" w:rsidR="007339B5" w:rsidRDefault="00686815" w:rsidP="007339B5">
            <w:pPr>
              <w:pStyle w:val="ListParagraph"/>
              <w:numPr>
                <w:ilvl w:val="0"/>
                <w:numId w:val="6"/>
              </w:numPr>
            </w:pPr>
            <w:r>
              <w:t>LESSON 1-</w:t>
            </w:r>
            <w:proofErr w:type="gramStart"/>
            <w:r>
              <w:t>2  3</w:t>
            </w:r>
            <w:proofErr w:type="gramEnd"/>
            <w:r>
              <w:t xml:space="preserve"> -66 divisible by 3</w:t>
            </w:r>
          </w:p>
          <w:p w14:paraId="672B7367" w14:textId="4DA3EC38" w:rsidR="00686815" w:rsidRDefault="00686815" w:rsidP="00686815">
            <w:pPr>
              <w:pStyle w:val="ListParagraph"/>
              <w:ind w:left="360"/>
            </w:pPr>
          </w:p>
        </w:tc>
        <w:tc>
          <w:tcPr>
            <w:tcW w:w="2790" w:type="dxa"/>
          </w:tcPr>
          <w:p w14:paraId="387A538F" w14:textId="77777777" w:rsidR="004533DB" w:rsidRDefault="00C71529" w:rsidP="004533DB">
            <w:r>
              <w:t xml:space="preserve">Lesson 1-3 points, lines, </w:t>
            </w:r>
            <w:proofErr w:type="gramStart"/>
            <w:r>
              <w:t>planes</w:t>
            </w:r>
            <w:proofErr w:type="gramEnd"/>
            <w:r>
              <w:t xml:space="preserve">.   </w:t>
            </w:r>
          </w:p>
          <w:p w14:paraId="26263457" w14:textId="32ED00B0" w:rsidR="00C71529" w:rsidRDefault="00C71529" w:rsidP="004533DB">
            <w:r>
              <w:t>Do. Lesson 1-3   3- 54 divisible by3</w:t>
            </w:r>
          </w:p>
        </w:tc>
        <w:tc>
          <w:tcPr>
            <w:tcW w:w="1931" w:type="dxa"/>
          </w:tcPr>
          <w:p w14:paraId="3F874155" w14:textId="77777777" w:rsidR="004533DB" w:rsidRDefault="004533DB" w:rsidP="004533DB"/>
        </w:tc>
        <w:tc>
          <w:tcPr>
            <w:tcW w:w="3829" w:type="dxa"/>
          </w:tcPr>
          <w:p w14:paraId="7DF8C4B3" w14:textId="77777777" w:rsidR="004533DB" w:rsidRDefault="003A1EDD" w:rsidP="004533DB">
            <w:r>
              <w:t>Check lesson 1-3</w:t>
            </w:r>
          </w:p>
          <w:p w14:paraId="11982748" w14:textId="77777777" w:rsidR="003A1EDD" w:rsidRDefault="003A1EDD" w:rsidP="003A1EDD">
            <w:pPr>
              <w:pStyle w:val="ListParagraph"/>
              <w:numPr>
                <w:ilvl w:val="0"/>
                <w:numId w:val="4"/>
              </w:numPr>
            </w:pPr>
            <w:r>
              <w:t>Lesson 1-</w:t>
            </w:r>
            <w:proofErr w:type="gramStart"/>
            <w:r>
              <w:t>4  properties</w:t>
            </w:r>
            <w:proofErr w:type="gramEnd"/>
            <w:r>
              <w:t xml:space="preserve"> of real numbers</w:t>
            </w:r>
          </w:p>
          <w:p w14:paraId="33816C8A" w14:textId="2ED82179" w:rsidR="003A1EDD" w:rsidRDefault="003A1EDD" w:rsidP="003A1EDD">
            <w:pPr>
              <w:pStyle w:val="ListParagraph"/>
              <w:numPr>
                <w:ilvl w:val="0"/>
                <w:numId w:val="4"/>
              </w:numPr>
            </w:pPr>
            <w:r>
              <w:t>L 1-</w:t>
            </w:r>
            <w:proofErr w:type="gramStart"/>
            <w:r>
              <w:t>4  1</w:t>
            </w:r>
            <w:proofErr w:type="gramEnd"/>
            <w:r>
              <w:t>- 10 all, 12 – 57  divisibly by 3</w:t>
            </w:r>
          </w:p>
        </w:tc>
      </w:tr>
      <w:tr w:rsidR="00686815" w14:paraId="31A97E68" w14:textId="77777777" w:rsidTr="00E767DC">
        <w:tc>
          <w:tcPr>
            <w:tcW w:w="1881" w:type="dxa"/>
          </w:tcPr>
          <w:p w14:paraId="00B0058C" w14:textId="47E47169" w:rsidR="004533DB" w:rsidRDefault="004533DB" w:rsidP="004533DB">
            <w:r>
              <w:t>THURSDAY</w:t>
            </w:r>
          </w:p>
        </w:tc>
        <w:tc>
          <w:tcPr>
            <w:tcW w:w="3807" w:type="dxa"/>
          </w:tcPr>
          <w:p w14:paraId="1144C0A2" w14:textId="77777777" w:rsidR="00991F57" w:rsidRDefault="00686815" w:rsidP="003F7632">
            <w:pPr>
              <w:pStyle w:val="ListParagraph"/>
              <w:numPr>
                <w:ilvl w:val="0"/>
                <w:numId w:val="1"/>
              </w:numPr>
            </w:pPr>
            <w:r>
              <w:t>Check lesson 1-2</w:t>
            </w:r>
          </w:p>
          <w:p w14:paraId="30C98400" w14:textId="6432DCC9" w:rsidR="00686815" w:rsidRDefault="00686815" w:rsidP="003F7632">
            <w:pPr>
              <w:pStyle w:val="ListParagraph"/>
              <w:numPr>
                <w:ilvl w:val="0"/>
                <w:numId w:val="1"/>
              </w:numPr>
            </w:pPr>
            <w:r>
              <w:t>Introduce the triples game.</w:t>
            </w:r>
          </w:p>
        </w:tc>
        <w:tc>
          <w:tcPr>
            <w:tcW w:w="2790" w:type="dxa"/>
          </w:tcPr>
          <w:p w14:paraId="14F07595" w14:textId="77777777" w:rsidR="00E21617" w:rsidRDefault="00C71529" w:rsidP="00C71529">
            <w:pPr>
              <w:pStyle w:val="ListParagraph"/>
              <w:numPr>
                <w:ilvl w:val="0"/>
                <w:numId w:val="1"/>
              </w:numPr>
            </w:pPr>
            <w:r>
              <w:t xml:space="preserve">Check lesson 1-3 </w:t>
            </w:r>
          </w:p>
          <w:p w14:paraId="6644D396" w14:textId="2B881A17" w:rsidR="00C71529" w:rsidRDefault="00C71529" w:rsidP="00C71529">
            <w:pPr>
              <w:pStyle w:val="ListParagraph"/>
              <w:numPr>
                <w:ilvl w:val="0"/>
                <w:numId w:val="1"/>
              </w:numPr>
            </w:pPr>
            <w:r>
              <w:t>Notebook qui</w:t>
            </w:r>
          </w:p>
        </w:tc>
        <w:tc>
          <w:tcPr>
            <w:tcW w:w="1931" w:type="dxa"/>
          </w:tcPr>
          <w:p w14:paraId="79761FE5" w14:textId="71BF1689" w:rsidR="00E21617" w:rsidRDefault="00E21617" w:rsidP="004533DB"/>
        </w:tc>
        <w:tc>
          <w:tcPr>
            <w:tcW w:w="3829" w:type="dxa"/>
          </w:tcPr>
          <w:p w14:paraId="094AED63" w14:textId="77777777" w:rsidR="00226120" w:rsidRDefault="003A1EDD" w:rsidP="004533DB">
            <w:r>
              <w:t>Check lesson 1-4</w:t>
            </w:r>
          </w:p>
          <w:p w14:paraId="43B27E71" w14:textId="7D2CF918" w:rsidR="003A1EDD" w:rsidRDefault="003A1EDD" w:rsidP="004533DB">
            <w:r>
              <w:t>NOTEBOOK QUIZ</w:t>
            </w:r>
          </w:p>
        </w:tc>
      </w:tr>
      <w:tr w:rsidR="00686815" w14:paraId="701A1A87" w14:textId="77777777" w:rsidTr="00E767DC">
        <w:tc>
          <w:tcPr>
            <w:tcW w:w="1881" w:type="dxa"/>
          </w:tcPr>
          <w:p w14:paraId="4E632EF3" w14:textId="67DB85C1" w:rsidR="004533DB" w:rsidRDefault="004533DB" w:rsidP="004533DB">
            <w:r>
              <w:t>FRIDAY</w:t>
            </w:r>
          </w:p>
        </w:tc>
        <w:tc>
          <w:tcPr>
            <w:tcW w:w="3807" w:type="dxa"/>
          </w:tcPr>
          <w:p w14:paraId="4E0D11F1" w14:textId="4B89895D" w:rsidR="004042C7" w:rsidRDefault="003A1EDD" w:rsidP="004533DB">
            <w:proofErr w:type="spellStart"/>
            <w:proofErr w:type="gramStart"/>
            <w:r>
              <w:t>Inservice</w:t>
            </w:r>
            <w:proofErr w:type="spellEnd"/>
            <w:r>
              <w:t xml:space="preserve">  No</w:t>
            </w:r>
            <w:proofErr w:type="gramEnd"/>
            <w:r>
              <w:t xml:space="preserve"> School for kids.</w:t>
            </w:r>
          </w:p>
        </w:tc>
        <w:tc>
          <w:tcPr>
            <w:tcW w:w="2790" w:type="dxa"/>
          </w:tcPr>
          <w:p w14:paraId="66763971" w14:textId="7C4CD841" w:rsidR="004533DB" w:rsidRDefault="004533DB" w:rsidP="004533DB"/>
        </w:tc>
        <w:tc>
          <w:tcPr>
            <w:tcW w:w="1931" w:type="dxa"/>
          </w:tcPr>
          <w:p w14:paraId="60869DA8" w14:textId="4AF035CD" w:rsidR="004533DB" w:rsidRDefault="004533DB" w:rsidP="004533DB"/>
        </w:tc>
        <w:tc>
          <w:tcPr>
            <w:tcW w:w="3829" w:type="dxa"/>
          </w:tcPr>
          <w:p w14:paraId="275B2EAB" w14:textId="3E02F3B6" w:rsidR="0023789D" w:rsidRDefault="0023789D" w:rsidP="004533DB"/>
        </w:tc>
      </w:tr>
    </w:tbl>
    <w:p w14:paraId="3478A707" w14:textId="1644EBA1" w:rsidR="004533DB" w:rsidRDefault="004533DB">
      <w:pPr>
        <w:rPr>
          <w:b/>
          <w:sz w:val="44"/>
          <w:szCs w:val="44"/>
        </w:rPr>
      </w:pPr>
    </w:p>
    <w:p w14:paraId="13AC864C" w14:textId="77777777" w:rsidR="004533DB" w:rsidRDefault="004533DB">
      <w:pPr>
        <w:rPr>
          <w:b/>
          <w:sz w:val="44"/>
          <w:szCs w:val="44"/>
        </w:rPr>
      </w:pPr>
    </w:p>
    <w:p w14:paraId="5CA8C16A" w14:textId="77777777" w:rsidR="004533DB" w:rsidRDefault="004533DB">
      <w:pPr>
        <w:rPr>
          <w:b/>
          <w:sz w:val="44"/>
          <w:szCs w:val="44"/>
        </w:rPr>
      </w:pPr>
    </w:p>
    <w:p w14:paraId="5110D500" w14:textId="77777777" w:rsidR="004533DB" w:rsidRDefault="004533DB">
      <w:pPr>
        <w:rPr>
          <w:b/>
          <w:sz w:val="44"/>
          <w:szCs w:val="44"/>
        </w:rPr>
      </w:pPr>
    </w:p>
    <w:p w14:paraId="0DC84482" w14:textId="77777777" w:rsidR="004533DB" w:rsidRPr="004533DB" w:rsidRDefault="004533DB">
      <w:pPr>
        <w:rPr>
          <w:b/>
          <w:sz w:val="44"/>
          <w:szCs w:val="44"/>
        </w:rPr>
      </w:pPr>
    </w:p>
    <w:sectPr w:rsidR="004533DB" w:rsidRPr="004533DB" w:rsidSect="007339B5">
      <w:pgSz w:w="15840" w:h="12240" w:orient="landscape"/>
      <w:pgMar w:top="720" w:right="432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D35"/>
    <w:multiLevelType w:val="hybridMultilevel"/>
    <w:tmpl w:val="6DE43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873299"/>
    <w:multiLevelType w:val="hybridMultilevel"/>
    <w:tmpl w:val="C3CE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0771AE"/>
    <w:multiLevelType w:val="hybridMultilevel"/>
    <w:tmpl w:val="E9A87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9E2EF8"/>
    <w:multiLevelType w:val="hybridMultilevel"/>
    <w:tmpl w:val="5BFE7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74C8F"/>
    <w:multiLevelType w:val="hybridMultilevel"/>
    <w:tmpl w:val="29120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C10939"/>
    <w:multiLevelType w:val="hybridMultilevel"/>
    <w:tmpl w:val="927E7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0925BB"/>
    <w:multiLevelType w:val="hybridMultilevel"/>
    <w:tmpl w:val="6AD27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DB"/>
    <w:rsid w:val="00070E3E"/>
    <w:rsid w:val="001B3527"/>
    <w:rsid w:val="00207AE0"/>
    <w:rsid w:val="00226120"/>
    <w:rsid w:val="0023789D"/>
    <w:rsid w:val="002F64C4"/>
    <w:rsid w:val="003A1EDD"/>
    <w:rsid w:val="003F7632"/>
    <w:rsid w:val="004042C7"/>
    <w:rsid w:val="004162E0"/>
    <w:rsid w:val="004533DB"/>
    <w:rsid w:val="00686815"/>
    <w:rsid w:val="007339B5"/>
    <w:rsid w:val="00774888"/>
    <w:rsid w:val="00991F57"/>
    <w:rsid w:val="00B6074D"/>
    <w:rsid w:val="00BB21C8"/>
    <w:rsid w:val="00C71529"/>
    <w:rsid w:val="00E21617"/>
    <w:rsid w:val="00E767DC"/>
    <w:rsid w:val="00EA0493"/>
    <w:rsid w:val="00EB69CC"/>
    <w:rsid w:val="00F07934"/>
    <w:rsid w:val="00FA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5FD6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0EE5C-7C4F-3C43-B113-F89F2BC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2</Words>
  <Characters>1040</Characters>
  <Application>Microsoft Macintosh Word</Application>
  <DocSecurity>0</DocSecurity>
  <Lines>8</Lines>
  <Paragraphs>2</Paragraphs>
  <ScaleCrop>false</ScaleCrop>
  <Company>Beresford School Distric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Jensen</dc:creator>
  <cp:keywords/>
  <dc:description/>
  <cp:lastModifiedBy>Becky Jensen</cp:lastModifiedBy>
  <cp:revision>8</cp:revision>
  <dcterms:created xsi:type="dcterms:W3CDTF">2014-08-22T04:05:00Z</dcterms:created>
  <dcterms:modified xsi:type="dcterms:W3CDTF">2014-08-24T20:18:00Z</dcterms:modified>
</cp:coreProperties>
</file>